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="00980338">
        <w:rPr>
          <w:rFonts w:ascii="Garamond" w:hAnsi="Garamond" w:cs="Arial"/>
          <w:b/>
          <w:sz w:val="28"/>
          <w:szCs w:val="28"/>
        </w:rPr>
        <w:t>NDICO AO</w:t>
      </w:r>
      <w:proofErr w:type="gramStart"/>
      <w:r w:rsidR="00980338">
        <w:rPr>
          <w:rFonts w:ascii="Garamond" w:hAnsi="Garamond" w:cs="Arial"/>
          <w:b/>
          <w:sz w:val="28"/>
          <w:szCs w:val="28"/>
        </w:rPr>
        <w:t xml:space="preserve"> </w:t>
      </w:r>
      <w:r w:rsidR="00D33CFA">
        <w:rPr>
          <w:rFonts w:ascii="Garamond" w:hAnsi="Garamond" w:cs="Arial"/>
          <w:b/>
          <w:sz w:val="28"/>
          <w:szCs w:val="28"/>
        </w:rPr>
        <w:t xml:space="preserve"> </w:t>
      </w:r>
      <w:proofErr w:type="gramEnd"/>
      <w:r w:rsidR="00D33CFA">
        <w:rPr>
          <w:rFonts w:ascii="Garamond" w:hAnsi="Garamond" w:cs="Arial"/>
          <w:b/>
          <w:sz w:val="28"/>
          <w:szCs w:val="28"/>
        </w:rPr>
        <w:t>PODER EXECULTIVO MUNICIPAL, RECAPEAMENTO  ASFÁLTICO NA RUA 42  ENTRE AVENIDA ISMAEL JOSE DO NASCIMENTO  E  AVENIDA   BRASIL.</w:t>
      </w:r>
    </w:p>
    <w:p w:rsidR="00D33CFA" w:rsidRDefault="00D33CFA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A21D5A" w:rsidRDefault="003E3A0A" w:rsidP="00A21D5A">
      <w:pPr>
        <w:ind w:right="788"/>
        <w:jc w:val="both"/>
        <w:rPr>
          <w:rFonts w:ascii="Garamond" w:hAnsi="Garamond" w:cs="Arial"/>
          <w:b/>
        </w:rPr>
      </w:pPr>
    </w:p>
    <w:p w:rsidR="00D33CFA" w:rsidRPr="00D33CFA" w:rsidRDefault="00F72DC3" w:rsidP="00D33CFA">
      <w:pPr>
        <w:ind w:left="284"/>
        <w:jc w:val="both"/>
        <w:rPr>
          <w:rFonts w:ascii="Garamond" w:hAnsi="Garamond" w:cs="Arial"/>
          <w:b/>
          <w:sz w:val="22"/>
          <w:szCs w:val="22"/>
        </w:rPr>
      </w:pPr>
      <w:r w:rsidRPr="00A21D5A">
        <w:rPr>
          <w:rFonts w:ascii="Garamond" w:hAnsi="Garamond" w:cs="Arial"/>
        </w:rPr>
        <w:t xml:space="preserve">Em conformidade com o que estabelece o Artigo 120 do Regimento Interno da Casa, o Vereador Subscritor, depois de ouvida a Soberana e Douta manifestação do Plenário, </w:t>
      </w:r>
      <w:r w:rsidR="00D33CFA" w:rsidRPr="00D33CFA">
        <w:rPr>
          <w:rFonts w:ascii="Garamond" w:hAnsi="Garamond" w:cs="Arial"/>
          <w:b/>
          <w:sz w:val="22"/>
          <w:szCs w:val="22"/>
        </w:rPr>
        <w:t>INDICO AO</w:t>
      </w:r>
      <w:proofErr w:type="gramStart"/>
      <w:r w:rsidR="00D33CFA" w:rsidRPr="00D33CFA">
        <w:rPr>
          <w:rFonts w:ascii="Garamond" w:hAnsi="Garamond" w:cs="Arial"/>
          <w:b/>
          <w:sz w:val="22"/>
          <w:szCs w:val="22"/>
        </w:rPr>
        <w:t xml:space="preserve">  </w:t>
      </w:r>
      <w:proofErr w:type="gramEnd"/>
      <w:r w:rsidR="00D33CFA" w:rsidRPr="00D33CFA">
        <w:rPr>
          <w:rFonts w:ascii="Garamond" w:hAnsi="Garamond" w:cs="Arial"/>
          <w:b/>
          <w:sz w:val="22"/>
          <w:szCs w:val="22"/>
        </w:rPr>
        <w:t>PODER EXECULTIVO MUNICIPAL, RECAPEAMENTO  ASFÁLTICO NA RUA 42  ENTRE AVENIDA ISMAEL JOSE DO NASCIMENTO  E  AVENIDA   BRASIL.</w:t>
      </w:r>
    </w:p>
    <w:p w:rsidR="006F091F" w:rsidRDefault="006F091F" w:rsidP="006F091F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164C4A" w:rsidP="00164C4A">
      <w:pPr>
        <w:ind w:left="2268"/>
        <w:jc w:val="both"/>
        <w:rPr>
          <w:rFonts w:ascii="Garamond" w:hAnsi="Garamond" w:cs="Arial"/>
          <w:b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A21D5A" w:rsidRDefault="00F72DC3" w:rsidP="00DF4DD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</w:t>
      </w:r>
      <w:r w:rsidR="00D33CFA">
        <w:rPr>
          <w:rFonts w:ascii="Garamond" w:hAnsi="Garamond" w:cs="Arial"/>
        </w:rPr>
        <w:t xml:space="preserve">poder executivo municipal, recapeamento </w:t>
      </w:r>
      <w:proofErr w:type="spellStart"/>
      <w:r w:rsidR="00D33CFA">
        <w:rPr>
          <w:rFonts w:ascii="Garamond" w:hAnsi="Garamond" w:cs="Arial"/>
        </w:rPr>
        <w:t>asfáltico</w:t>
      </w:r>
      <w:proofErr w:type="spellEnd"/>
      <w:proofErr w:type="gramStart"/>
      <w:r w:rsidR="00D33CFA">
        <w:rPr>
          <w:rFonts w:ascii="Garamond" w:hAnsi="Garamond" w:cs="Arial"/>
        </w:rPr>
        <w:t xml:space="preserve">  </w:t>
      </w:r>
      <w:proofErr w:type="gramEnd"/>
      <w:r w:rsidR="00D33CFA">
        <w:rPr>
          <w:rFonts w:ascii="Garamond" w:hAnsi="Garamond" w:cs="Arial"/>
        </w:rPr>
        <w:t xml:space="preserve">na rua 42 entre avenida  Ismael Jose do nascimento e avenida Brasil, uma vez que a rua </w:t>
      </w:r>
      <w:r w:rsidR="00887A97">
        <w:rPr>
          <w:rFonts w:ascii="Garamond" w:hAnsi="Garamond" w:cs="Arial"/>
        </w:rPr>
        <w:t xml:space="preserve"> deteriorou-se com o tempo </w:t>
      </w:r>
      <w:r w:rsidR="000C62C3">
        <w:rPr>
          <w:rFonts w:ascii="Garamond" w:hAnsi="Garamond" w:cs="Arial"/>
        </w:rPr>
        <w:t>sendo de risco para q</w:t>
      </w:r>
      <w:r w:rsidR="00D33CFA">
        <w:rPr>
          <w:rFonts w:ascii="Garamond" w:hAnsi="Garamond" w:cs="Arial"/>
        </w:rPr>
        <w:t>uem necessita passar pelo local</w:t>
      </w:r>
      <w:r w:rsidR="00DF4DD8">
        <w:rPr>
          <w:rFonts w:ascii="Garamond" w:hAnsi="Garamond" w:cs="Arial"/>
        </w:rPr>
        <w:t xml:space="preserve">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D33CFA" w:rsidRDefault="00D33CFA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>VEREADOR</w:t>
      </w:r>
      <w:proofErr w:type="gramStart"/>
      <w:r w:rsidRPr="009A773C">
        <w:rPr>
          <w:rFonts w:ascii="Garamond" w:hAnsi="Garamond" w:cs="Arial"/>
          <w:b/>
        </w:rPr>
        <w:t xml:space="preserve"> </w:t>
      </w:r>
      <w:r w:rsidR="006F091F">
        <w:rPr>
          <w:rFonts w:ascii="Garamond" w:hAnsi="Garamond" w:cs="Arial"/>
          <w:b/>
        </w:rPr>
        <w:t xml:space="preserve"> </w:t>
      </w:r>
      <w:proofErr w:type="gramEnd"/>
      <w:r w:rsidRPr="009A773C">
        <w:rPr>
          <w:rFonts w:ascii="Garamond" w:hAnsi="Garamond" w:cs="Arial"/>
          <w:b/>
        </w:rPr>
        <w:t xml:space="preserve">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6F091F" w:rsidRDefault="006F091F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6F091F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2° SECRETÁRIO </w:t>
      </w:r>
      <w:r w:rsidR="00F72DC3" w:rsidRPr="001C75B8">
        <w:rPr>
          <w:rFonts w:ascii="Garamond" w:hAnsi="Garamond" w:cs="Arial"/>
          <w:b/>
          <w:sz w:val="20"/>
          <w:szCs w:val="20"/>
        </w:rPr>
        <w:t>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AF39AC" w:rsidRDefault="00AF39AC" w:rsidP="00857648">
      <w:pPr>
        <w:shd w:val="clear" w:color="auto" w:fill="FFFFFF"/>
        <w:spacing w:before="100" w:beforeAutospacing="1" w:after="300"/>
        <w:ind w:left="284"/>
      </w:pPr>
    </w:p>
    <w:p w:rsidR="00AF39AC" w:rsidRPr="00AF39AC" w:rsidRDefault="00AF39AC" w:rsidP="00AF39AC"/>
    <w:p w:rsidR="00AF39AC" w:rsidRPr="00AF39AC" w:rsidRDefault="00AF39AC" w:rsidP="00AF39AC"/>
    <w:p w:rsidR="00AF39AC" w:rsidRPr="00AF39AC" w:rsidRDefault="00AF39AC" w:rsidP="00AF39AC"/>
    <w:p w:rsidR="00AF39AC" w:rsidRPr="00AF39AC" w:rsidRDefault="00AF39AC" w:rsidP="00AF39AC"/>
    <w:p w:rsidR="00AF39AC" w:rsidRPr="00AF39AC" w:rsidRDefault="00AF39AC" w:rsidP="00AF39AC"/>
    <w:p w:rsidR="00AF39AC" w:rsidRDefault="00AF39AC" w:rsidP="00AF39AC"/>
    <w:p w:rsidR="00AF39AC" w:rsidRDefault="00AF39AC" w:rsidP="00AF39AC"/>
    <w:p w:rsidR="00891CE6" w:rsidRDefault="00AF39AC" w:rsidP="00AF39AC">
      <w:pPr>
        <w:tabs>
          <w:tab w:val="left" w:pos="4039"/>
        </w:tabs>
      </w:pPr>
      <w:r>
        <w:tab/>
      </w: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Default="00AE308E" w:rsidP="00AF39AC">
      <w:pPr>
        <w:tabs>
          <w:tab w:val="left" w:pos="4039"/>
        </w:tabs>
      </w:pPr>
    </w:p>
    <w:p w:rsidR="00AE308E" w:rsidRPr="00AF39AC" w:rsidRDefault="00AE308E" w:rsidP="00AF39AC">
      <w:pPr>
        <w:tabs>
          <w:tab w:val="left" w:pos="4039"/>
        </w:tabs>
      </w:pPr>
    </w:p>
    <w:sectPr w:rsidR="00AE308E" w:rsidRPr="00AF39AC" w:rsidSect="009E4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1F" w:rsidRDefault="006F091F" w:rsidP="002172CB">
      <w:pPr>
        <w:pStyle w:val="Cabealho"/>
      </w:pPr>
      <w:r>
        <w:separator/>
      </w:r>
    </w:p>
  </w:endnote>
  <w:endnote w:type="continuationSeparator" w:id="0">
    <w:p w:rsidR="006F091F" w:rsidRDefault="006F091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1F" w:rsidRDefault="006F09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1F" w:rsidRDefault="006F09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1F" w:rsidRDefault="006F09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1F" w:rsidRDefault="006F091F" w:rsidP="002172CB">
      <w:pPr>
        <w:pStyle w:val="Cabealho"/>
      </w:pPr>
      <w:r>
        <w:separator/>
      </w:r>
    </w:p>
  </w:footnote>
  <w:footnote w:type="continuationSeparator" w:id="0">
    <w:p w:rsidR="006F091F" w:rsidRDefault="006F091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1F" w:rsidRDefault="006F09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1F" w:rsidRDefault="006F091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87"/>
      <w:gridCol w:w="304"/>
      <w:gridCol w:w="395"/>
      <w:gridCol w:w="760"/>
      <w:gridCol w:w="200"/>
      <w:gridCol w:w="447"/>
      <w:gridCol w:w="694"/>
      <w:gridCol w:w="695"/>
      <w:gridCol w:w="612"/>
      <w:gridCol w:w="951"/>
      <w:gridCol w:w="2158"/>
      <w:gridCol w:w="1142"/>
    </w:tblGrid>
    <w:tr w:rsidR="006F091F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6F091F" w:rsidRDefault="006F091F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42972457" r:id="rId2"/>
            </w:objec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6F091F" w:rsidRDefault="006F091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6F091F" w:rsidRPr="007F2110" w:rsidRDefault="006F091F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6F091F" w:rsidRPr="007F2110" w:rsidRDefault="006F091F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6F091F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6F091F" w:rsidRPr="007F2110" w:rsidRDefault="006F091F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6F091F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F091F" w:rsidRPr="00024D71" w:rsidRDefault="006F091F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21/2023</w:t>
          </w:r>
        </w:p>
      </w:tc>
    </w:tr>
    <w:tr w:rsidR="006F091F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F091F" w:rsidRPr="00107FA2" w:rsidRDefault="006F091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91F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6F091F" w:rsidRPr="007F2110" w:rsidRDefault="006F091F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F091F" w:rsidRPr="00107FA2" w:rsidRDefault="006F091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91F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6F091F" w:rsidRPr="007F2110" w:rsidRDefault="006F091F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6F091F" w:rsidRPr="00107FA2" w:rsidRDefault="006F091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91F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6F091F" w:rsidRPr="007F2110" w:rsidRDefault="006F091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107FA2" w:rsidRDefault="006F091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6F091F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7F2110" w:rsidRDefault="006F091F" w:rsidP="007F2110">
          <w:pPr>
            <w:pStyle w:val="Cabealho"/>
            <w:rPr>
              <w:rFonts w:ascii="Garamond" w:hAnsi="Garamond" w:cs="Arial"/>
              <w:b/>
              <w:bCs/>
            </w:rPr>
          </w:pPr>
          <w:r w:rsidRPr="007F2110">
            <w:rPr>
              <w:rFonts w:ascii="Garamond" w:hAnsi="Garamond" w:cs="Arial"/>
              <w:b/>
              <w:bCs/>
            </w:rPr>
            <w:t xml:space="preserve">Autor(   ):  Vereador: DAVI OLIVEIRA </w:t>
          </w:r>
          <w:r>
            <w:rPr>
              <w:rFonts w:ascii="Garamond" w:hAnsi="Garamond" w:cs="Arial"/>
              <w:b/>
              <w:bCs/>
            </w:rPr>
            <w:t>– 2° SECRETÁRIO  DA CÂMARA</w:t>
          </w:r>
        </w:p>
      </w:tc>
    </w:tr>
    <w:tr w:rsidR="006F091F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F091F" w:rsidRPr="007F2110" w:rsidRDefault="006F091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6F091F" w:rsidRPr="00024D71" w:rsidRDefault="006F091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>
            <w:rPr>
              <w:rFonts w:ascii="Garamond" w:hAnsi="Garamond" w:cs="Arial"/>
              <w:bCs/>
              <w:sz w:val="20"/>
              <w:szCs w:val="20"/>
            </w:rPr>
            <w:t>18.04.2023</w:t>
          </w:r>
        </w:p>
        <w:p w:rsidR="006F091F" w:rsidRPr="007F2110" w:rsidRDefault="006F091F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6F091F" w:rsidRPr="007F2110" w:rsidRDefault="006F091F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6F091F" w:rsidRPr="007F2110" w:rsidRDefault="006F091F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6F091F" w:rsidRPr="00F2782E" w:rsidRDefault="006F091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F091F" w:rsidRDefault="006F091F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467EC"/>
    <w:rsid w:val="00046A34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2C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26FFE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A413B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0972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1AF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53BF9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091F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87A97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0338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1D5A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8E"/>
    <w:rsid w:val="00AE30F8"/>
    <w:rsid w:val="00AE6468"/>
    <w:rsid w:val="00AE662C"/>
    <w:rsid w:val="00AF16F5"/>
    <w:rsid w:val="00AF39AC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28C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06BC8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931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3CFA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8BC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4DD8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08DC-A6AD-4E72-B179-331D348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3-04-14T14:13:00Z</cp:lastPrinted>
  <dcterms:created xsi:type="dcterms:W3CDTF">2022-06-14T20:41:00Z</dcterms:created>
  <dcterms:modified xsi:type="dcterms:W3CDTF">2023-04-14T14:14:00Z</dcterms:modified>
</cp:coreProperties>
</file>